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4E8B" w14:textId="77777777" w:rsidR="00D35725" w:rsidRPr="00D35725" w:rsidRDefault="0073011C" w:rsidP="0073011C">
      <w:pPr>
        <w:jc w:val="center"/>
        <w:rPr>
          <w:b/>
          <w:bCs/>
          <w:sz w:val="56"/>
          <w:szCs w:val="56"/>
        </w:rPr>
      </w:pPr>
      <w:r w:rsidRPr="00D35725">
        <w:rPr>
          <w:b/>
          <w:bCs/>
          <w:sz w:val="56"/>
          <w:szCs w:val="56"/>
        </w:rPr>
        <w:t>Requirements</w:t>
      </w:r>
    </w:p>
    <w:p w14:paraId="53451117" w14:textId="77777777" w:rsidR="00D35725" w:rsidRDefault="0073011C" w:rsidP="00D35725">
      <w:pPr>
        <w:pStyle w:val="4"/>
        <w:rPr>
          <w:b/>
          <w:bCs/>
          <w:sz w:val="40"/>
          <w:szCs w:val="40"/>
        </w:rPr>
      </w:pPr>
      <w:r w:rsidRPr="00D35725">
        <w:rPr>
          <w:b/>
          <w:bCs/>
          <w:sz w:val="40"/>
          <w:szCs w:val="40"/>
        </w:rPr>
        <w:t xml:space="preserve"> </w:t>
      </w:r>
    </w:p>
    <w:p w14:paraId="140D3816" w14:textId="77777777" w:rsidR="004B2E7E" w:rsidRPr="004B2E7E" w:rsidRDefault="004B2E7E" w:rsidP="004B2E7E"/>
    <w:p w14:paraId="74B0C71E" w14:textId="636C6D98" w:rsidR="00D35725" w:rsidRPr="00D35725" w:rsidRDefault="00D35725" w:rsidP="00D35725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 xml:space="preserve">Опис </w:t>
      </w:r>
      <w:r w:rsidR="008A4CF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п</w:t>
      </w:r>
      <w:r w:rsidRPr="00D3572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рограми</w:t>
      </w:r>
    </w:p>
    <w:p w14:paraId="3CD3D078" w14:textId="07519C16" w:rsidR="00D35725" w:rsidRPr="00D35725" w:rsidRDefault="008A4CF6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A4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CheckIT</w:t>
      </w:r>
      <w:r w:rsidR="00D35725"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— це десктопний додаток для аналізу тендерів, призначений для користувачів, які працюють з приватними (у форматі Excel) та державними (через Prozorro) тендерами. Вона дозволяє завантажувати Excel-файли з тендерами для перевірки та аналізу цін, а також вводити ID тендеру з Prozorro для аналогічного аналізу. Додаток включає реєстрацію, автентифікацію, навігацію через меню та інформаційну сторінку. Основна мета — надати зручний інструмент для перевірки тендерних пропозицій, виявлення аномалій (наприклад, некоректних цін) та генерації звітів.</w:t>
      </w:r>
    </w:p>
    <w:p w14:paraId="24F16E20" w14:textId="77777777" w:rsidR="00D35725" w:rsidRPr="00D35725" w:rsidRDefault="00D35725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Типи користувачів:</w:t>
      </w:r>
    </w:p>
    <w:p w14:paraId="5D1A95FE" w14:textId="77777777" w:rsidR="00D35725" w:rsidRPr="00D35725" w:rsidRDefault="00D35725" w:rsidP="00D3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Незареєстрований користувач</w:t>
      </w:r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 Може переглядати головну сторінку, сторінку "Про нас" та реєструватися. Не має доступу до аналізу тендерів.</w:t>
      </w:r>
    </w:p>
    <w:p w14:paraId="412BB739" w14:textId="11261AFA" w:rsidR="0073011C" w:rsidRDefault="00D35725" w:rsidP="00D3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реєстрований користувач</w:t>
      </w:r>
      <w:r w:rsidRPr="00D3572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 Має повний доступ до функціоналу, включаючи завантаження Excel-файлів, введення ID Prozorro, аналіз тендерів та вихід з акаунту.</w:t>
      </w:r>
    </w:p>
    <w:p w14:paraId="42AA72EE" w14:textId="77777777" w:rsidR="00D35725" w:rsidRPr="00D35725" w:rsidRDefault="00D35725" w:rsidP="00D357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6EA228B" w14:textId="77777777" w:rsidR="00D35725" w:rsidRDefault="00D35725" w:rsidP="00B91A9C">
      <w:pPr>
        <w:rPr>
          <w:b/>
          <w:bCs/>
          <w:sz w:val="32"/>
          <w:szCs w:val="32"/>
        </w:rPr>
      </w:pPr>
    </w:p>
    <w:p w14:paraId="02A77CE7" w14:textId="77777777" w:rsidR="00D35725" w:rsidRDefault="00D35725" w:rsidP="00B91A9C">
      <w:pPr>
        <w:rPr>
          <w:b/>
          <w:bCs/>
          <w:sz w:val="32"/>
          <w:szCs w:val="32"/>
        </w:rPr>
      </w:pPr>
    </w:p>
    <w:p w14:paraId="4D0F3A63" w14:textId="7BE93347" w:rsidR="00CE4D14" w:rsidRPr="00D35725" w:rsidRDefault="00B91A9C" w:rsidP="00D35725">
      <w:pPr>
        <w:jc w:val="center"/>
        <w:rPr>
          <w:sz w:val="40"/>
          <w:szCs w:val="40"/>
        </w:rPr>
      </w:pPr>
      <w:r w:rsidRPr="00D35725">
        <w:rPr>
          <w:b/>
          <w:bCs/>
          <w:sz w:val="40"/>
          <w:szCs w:val="40"/>
          <w:lang w:val="en-US"/>
        </w:rPr>
        <w:t>Use case description</w:t>
      </w:r>
    </w:p>
    <w:tbl>
      <w:tblPr>
        <w:tblW w:w="11199" w:type="dxa"/>
        <w:tblCellSpacing w:w="15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93"/>
        <w:gridCol w:w="1559"/>
        <w:gridCol w:w="1701"/>
        <w:gridCol w:w="1701"/>
        <w:gridCol w:w="2609"/>
        <w:gridCol w:w="2211"/>
      </w:tblGrid>
      <w:tr w:rsidR="00D35725" w:rsidRPr="00D35725" w14:paraId="0E0A85AE" w14:textId="77777777" w:rsidTr="00D35725">
        <w:trPr>
          <w:tblHeader/>
          <w:tblCellSpacing w:w="15" w:type="dxa"/>
        </w:trPr>
        <w:tc>
          <w:tcPr>
            <w:tcW w:w="380" w:type="dxa"/>
            <w:vAlign w:val="center"/>
            <w:hideMark/>
          </w:tcPr>
          <w:p w14:paraId="69451FDB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963" w:type="dxa"/>
            <w:vAlign w:val="center"/>
            <w:hideMark/>
          </w:tcPr>
          <w:p w14:paraId="1BE3F8D1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азва</w:t>
            </w:r>
          </w:p>
        </w:tc>
        <w:tc>
          <w:tcPr>
            <w:tcW w:w="1529" w:type="dxa"/>
            <w:vAlign w:val="center"/>
            <w:hideMark/>
          </w:tcPr>
          <w:p w14:paraId="13CD1EC1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Функціонал</w:t>
            </w:r>
          </w:p>
        </w:tc>
        <w:tc>
          <w:tcPr>
            <w:tcW w:w="1671" w:type="dxa"/>
            <w:vAlign w:val="center"/>
            <w:hideMark/>
          </w:tcPr>
          <w:p w14:paraId="3F2187C3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Опис</w:t>
            </w:r>
          </w:p>
        </w:tc>
        <w:tc>
          <w:tcPr>
            <w:tcW w:w="1671" w:type="dxa"/>
            <w:vAlign w:val="center"/>
            <w:hideMark/>
          </w:tcPr>
          <w:p w14:paraId="04621FC8" w14:textId="4B0195A3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е</w:t>
            </w: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т</w:t>
            </w:r>
          </w:p>
        </w:tc>
        <w:tc>
          <w:tcPr>
            <w:tcW w:w="2579" w:type="dxa"/>
            <w:vAlign w:val="center"/>
            <w:hideMark/>
          </w:tcPr>
          <w:p w14:paraId="4369EA43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  <w:tc>
          <w:tcPr>
            <w:tcW w:w="2166" w:type="dxa"/>
            <w:vAlign w:val="center"/>
            <w:hideMark/>
          </w:tcPr>
          <w:p w14:paraId="514CE56E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гативні сценарії</w:t>
            </w:r>
          </w:p>
        </w:tc>
      </w:tr>
      <w:tr w:rsidR="00D35725" w:rsidRPr="00D35725" w14:paraId="673A0C61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44B71A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14:paraId="3F70887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Головна сторінка</w:t>
            </w:r>
          </w:p>
        </w:tc>
        <w:tc>
          <w:tcPr>
            <w:tcW w:w="1529" w:type="dxa"/>
            <w:vAlign w:val="center"/>
            <w:hideMark/>
          </w:tcPr>
          <w:p w14:paraId="5B30529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інші сторінки та меню з вкладками</w:t>
            </w:r>
          </w:p>
        </w:tc>
        <w:tc>
          <w:tcPr>
            <w:tcW w:w="1671" w:type="dxa"/>
            <w:vAlign w:val="center"/>
            <w:hideMark/>
          </w:tcPr>
          <w:p w14:paraId="67DC388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реєстрацію, аналіз тендерів Prozorro, тендерів в Excel та меню з вкладками для навігації по застосунку</w:t>
            </w:r>
          </w:p>
        </w:tc>
        <w:tc>
          <w:tcPr>
            <w:tcW w:w="1671" w:type="dxa"/>
            <w:vAlign w:val="center"/>
            <w:hideMark/>
          </w:tcPr>
          <w:p w14:paraId="06716132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7B73D8A6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</w:t>
            </w:r>
            <w:r w:rsidRPr="00D3572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орінка завантажується за &lt;2 с. - Всі посилання клікабельні та ведуть на відповідні сторінки.</w:t>
            </w:r>
          </w:p>
          <w:p w14:paraId="46AA7FF3" w14:textId="3102C242" w:rsidR="00D35725" w:rsidRPr="00D35725" w:rsidRDefault="004B2E7E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</w:t>
            </w:r>
            <w:r w:rsidR="00D35725"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ню відображається на всіх сторінках</w:t>
            </w:r>
          </w:p>
        </w:tc>
        <w:tc>
          <w:tcPr>
            <w:tcW w:w="2166" w:type="dxa"/>
            <w:vAlign w:val="center"/>
            <w:hideMark/>
          </w:tcPr>
          <w:p w14:paraId="15FB5D61" w14:textId="56FC329B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посилання не працює (наприклад, через помилку в коді), відобразити повідомлення "Помилка навігації" і логувати помилку. - Якщо користувач не зало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ний, посилання на аналіз тендерів перенаправляють на сторінку входу з повідомленням 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"Будь ласка, увійдіть".</w:t>
            </w:r>
          </w:p>
        </w:tc>
      </w:tr>
      <w:tr w:rsidR="00D35725" w:rsidRPr="00D35725" w14:paraId="6C45A898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38F9E3A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2</w:t>
            </w:r>
          </w:p>
        </w:tc>
        <w:tc>
          <w:tcPr>
            <w:tcW w:w="963" w:type="dxa"/>
            <w:vAlign w:val="center"/>
            <w:hideMark/>
          </w:tcPr>
          <w:p w14:paraId="659EF4D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еню</w:t>
            </w:r>
          </w:p>
        </w:tc>
        <w:tc>
          <w:tcPr>
            <w:tcW w:w="1529" w:type="dxa"/>
            <w:vAlign w:val="center"/>
            <w:hideMark/>
          </w:tcPr>
          <w:p w14:paraId="1E23323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інші сторінки, використовується для навігації</w:t>
            </w:r>
          </w:p>
        </w:tc>
        <w:tc>
          <w:tcPr>
            <w:tcW w:w="1671" w:type="dxa"/>
            <w:vAlign w:val="center"/>
            <w:hideMark/>
          </w:tcPr>
          <w:p w14:paraId="474A79F1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істить посилання на такі сторінки: “Головна”, “Про нас”, “Реєстрація”, “Увійти”, “Excel тендери”, “Prozorro тендери”, “Вийти”</w:t>
            </w:r>
          </w:p>
        </w:tc>
        <w:tc>
          <w:tcPr>
            <w:tcW w:w="1671" w:type="dxa"/>
            <w:vAlign w:val="center"/>
            <w:hideMark/>
          </w:tcPr>
          <w:p w14:paraId="0F34E619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21C7F6B7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Меню видно на всіх сторінках. </w:t>
            </w:r>
          </w:p>
          <w:p w14:paraId="21F683E6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Кожне посилання веде на правильну сторінку без помилок. </w:t>
            </w:r>
          </w:p>
          <w:p w14:paraId="7B6C14DC" w14:textId="744919A0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ля залогінованих користувачів "Реєстрація" та "Увійти" приховані, "Вийти" видно</w:t>
            </w:r>
          </w:p>
        </w:tc>
        <w:tc>
          <w:tcPr>
            <w:tcW w:w="2166" w:type="dxa"/>
            <w:vAlign w:val="center"/>
            <w:hideMark/>
          </w:tcPr>
          <w:p w14:paraId="7C693C92" w14:textId="4C58633A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посилання недоступне (наприклад, користувач не залогі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е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ний для "Excel тендери"), показати модальне вікно "Доступ заборонено. Увійдіть.". - Якщо мережева помилка (для Prozorro), логувати та показати "Помилка з'єднання".</w:t>
            </w:r>
          </w:p>
        </w:tc>
      </w:tr>
      <w:tr w:rsidR="00D35725" w:rsidRPr="00D35725" w14:paraId="48C8A1CF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4761BD4A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963" w:type="dxa"/>
            <w:vAlign w:val="center"/>
            <w:hideMark/>
          </w:tcPr>
          <w:p w14:paraId="0BA79348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Про нас</w:t>
            </w:r>
          </w:p>
        </w:tc>
        <w:tc>
          <w:tcPr>
            <w:tcW w:w="1529" w:type="dxa"/>
            <w:vAlign w:val="center"/>
            <w:hideMark/>
          </w:tcPr>
          <w:p w14:paraId="36C9EB0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переходить на вікно з інформацією про продукт</w:t>
            </w:r>
          </w:p>
        </w:tc>
        <w:tc>
          <w:tcPr>
            <w:tcW w:w="1671" w:type="dxa"/>
            <w:vAlign w:val="center"/>
            <w:hideMark/>
          </w:tcPr>
          <w:p w14:paraId="7B494187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користовується для ознайомлення користувача з продуктом та його можливостями для легкого подальшого користування</w:t>
            </w:r>
          </w:p>
        </w:tc>
        <w:tc>
          <w:tcPr>
            <w:tcW w:w="1671" w:type="dxa"/>
            <w:vAlign w:val="center"/>
            <w:hideMark/>
          </w:tcPr>
          <w:p w14:paraId="4463D2C7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Could</w:t>
            </w:r>
          </w:p>
        </w:tc>
        <w:tc>
          <w:tcPr>
            <w:tcW w:w="2579" w:type="dxa"/>
            <w:vAlign w:val="center"/>
            <w:hideMark/>
          </w:tcPr>
          <w:p w14:paraId="4499E426" w14:textId="3368F601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Сторінка містить текст про функціонал (аналіз тендерів, можливості). - Завантажується за &lt;1 с. </w:t>
            </w:r>
          </w:p>
        </w:tc>
        <w:tc>
          <w:tcPr>
            <w:tcW w:w="2166" w:type="dxa"/>
            <w:vAlign w:val="center"/>
            <w:hideMark/>
          </w:tcPr>
          <w:p w14:paraId="5ED2670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текст не завантажується (наприклад, через помилку в ресурсах), показати запасний текст "Інформація тимчасово недоступна" і логувати помилку.</w:t>
            </w:r>
          </w:p>
        </w:tc>
      </w:tr>
      <w:tr w:rsidR="00D35725" w:rsidRPr="00D35725" w14:paraId="59C46382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53F4699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963" w:type="dxa"/>
            <w:vAlign w:val="center"/>
            <w:hideMark/>
          </w:tcPr>
          <w:p w14:paraId="628405E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Реєстрація</w:t>
            </w:r>
          </w:p>
        </w:tc>
        <w:tc>
          <w:tcPr>
            <w:tcW w:w="1529" w:type="dxa"/>
            <w:vAlign w:val="center"/>
            <w:hideMark/>
          </w:tcPr>
          <w:p w14:paraId="7DE310E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Створюється новий профіль</w:t>
            </w:r>
          </w:p>
        </w:tc>
        <w:tc>
          <w:tcPr>
            <w:tcW w:w="1671" w:type="dxa"/>
            <w:vAlign w:val="center"/>
            <w:hideMark/>
          </w:tcPr>
          <w:p w14:paraId="0B0D8C80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створює новий особистий профіль і заповнює актуальну інформацію</w:t>
            </w:r>
          </w:p>
        </w:tc>
        <w:tc>
          <w:tcPr>
            <w:tcW w:w="1671" w:type="dxa"/>
            <w:vAlign w:val="center"/>
            <w:hideMark/>
          </w:tcPr>
          <w:p w14:paraId="21D3BEBA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4B9556C3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включає поля: логін, пароль, email.</w:t>
            </w:r>
          </w:p>
          <w:p w14:paraId="5348B033" w14:textId="3B2E5626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166" w:type="dxa"/>
            <w:vAlign w:val="center"/>
            <w:hideMark/>
          </w:tcPr>
          <w:p w14:paraId="269C6B12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логін існує, показати "Логін вже зайнятий". - Якщо пароль слабкий, показати "Пароль повинен мати &gt;=8 символів". - Якщо помилка БД, показати "Помилка реєстрації, спробуйте пізніше" і логувати.</w:t>
            </w:r>
          </w:p>
        </w:tc>
      </w:tr>
      <w:tr w:rsidR="00D35725" w:rsidRPr="00D35725" w14:paraId="21114D8D" w14:textId="77777777" w:rsidTr="00D35725">
        <w:trPr>
          <w:trHeight w:val="4081"/>
          <w:tblCellSpacing w:w="15" w:type="dxa"/>
        </w:trPr>
        <w:tc>
          <w:tcPr>
            <w:tcW w:w="380" w:type="dxa"/>
            <w:vAlign w:val="center"/>
            <w:hideMark/>
          </w:tcPr>
          <w:p w14:paraId="5E2A677D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lastRenderedPageBreak/>
              <w:t>5</w:t>
            </w:r>
          </w:p>
        </w:tc>
        <w:tc>
          <w:tcPr>
            <w:tcW w:w="963" w:type="dxa"/>
            <w:vAlign w:val="center"/>
            <w:hideMark/>
          </w:tcPr>
          <w:p w14:paraId="1BD10A8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Увійти</w:t>
            </w:r>
          </w:p>
        </w:tc>
        <w:tc>
          <w:tcPr>
            <w:tcW w:w="1529" w:type="dxa"/>
            <w:vAlign w:val="center"/>
            <w:hideMark/>
          </w:tcPr>
          <w:p w14:paraId="3D8D373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хід в існуючий профіль</w:t>
            </w:r>
          </w:p>
        </w:tc>
        <w:tc>
          <w:tcPr>
            <w:tcW w:w="1671" w:type="dxa"/>
            <w:vAlign w:val="center"/>
            <w:hideMark/>
          </w:tcPr>
          <w:p w14:paraId="6D8BAA2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ходить у свій особистий профіль вводячи свій логін та пароль</w:t>
            </w:r>
          </w:p>
        </w:tc>
        <w:tc>
          <w:tcPr>
            <w:tcW w:w="1671" w:type="dxa"/>
            <w:vAlign w:val="center"/>
            <w:hideMark/>
          </w:tcPr>
          <w:p w14:paraId="220B28A2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21228494" w14:textId="51E31FC3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: логін, пароль. - Успішний вхід — JWT-токен генерується, перенаправлення на головну.</w:t>
            </w:r>
          </w:p>
        </w:tc>
        <w:tc>
          <w:tcPr>
            <w:tcW w:w="2166" w:type="dxa"/>
            <w:vAlign w:val="center"/>
            <w:hideMark/>
          </w:tcPr>
          <w:p w14:paraId="4444DE4F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правильний логін/пароль: "Невірні дані". - Заблокований акаунт: "Акаунт заблоковано". - Помилка з'єднання з БД: "Помилка сервера, спробуйте пізніше".</w:t>
            </w:r>
          </w:p>
        </w:tc>
      </w:tr>
      <w:tr w:rsidR="00D35725" w:rsidRPr="00D35725" w14:paraId="3B64E979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FD8CD5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14:paraId="2B49BE59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Excel тендери</w:t>
            </w:r>
          </w:p>
        </w:tc>
        <w:tc>
          <w:tcPr>
            <w:tcW w:w="1529" w:type="dxa"/>
            <w:vAlign w:val="center"/>
            <w:hideMark/>
          </w:tcPr>
          <w:p w14:paraId="471823F7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завантажує Excel документ</w:t>
            </w:r>
          </w:p>
        </w:tc>
        <w:tc>
          <w:tcPr>
            <w:tcW w:w="1671" w:type="dxa"/>
            <w:vAlign w:val="center"/>
            <w:hideMark/>
          </w:tcPr>
          <w:p w14:paraId="042887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завантажує Excel документ тендеру із цінами та виконується перевірка та аналіз цін</w:t>
            </w:r>
          </w:p>
        </w:tc>
        <w:tc>
          <w:tcPr>
            <w:tcW w:w="1671" w:type="dxa"/>
            <w:vAlign w:val="center"/>
            <w:hideMark/>
          </w:tcPr>
          <w:p w14:paraId="21D30DFE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5514E611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Зона завантаження приймає .xlsx файли.</w:t>
            </w:r>
          </w:p>
          <w:p w14:paraId="42883887" w14:textId="77777777" w:rsid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: перевірка цін, скрейпінг з Rozetka, звіт</w:t>
            </w:r>
          </w:p>
          <w:p w14:paraId="38CC8930" w14:textId="1DCB0999" w:rsidR="004B2E7E" w:rsidRPr="00D35725" w:rsidRDefault="004B2E7E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166" w:type="dxa"/>
            <w:vAlign w:val="center"/>
            <w:hideMark/>
          </w:tcPr>
          <w:p w14:paraId="19B7CDF5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коректний файл (не Excel): "Невірний формат файлу". - Порожній файл: "Файл порожній, додайте дані". - Помилка скрейпінгу: "Помилка з'єднання з Rozetka, спробуйте пізніше".</w:t>
            </w:r>
          </w:p>
        </w:tc>
      </w:tr>
      <w:tr w:rsidR="00D35725" w:rsidRPr="00D35725" w14:paraId="5CC54063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295DAD0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963" w:type="dxa"/>
            <w:vAlign w:val="center"/>
            <w:hideMark/>
          </w:tcPr>
          <w:p w14:paraId="09C30EB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Prozorro тендери</w:t>
            </w:r>
          </w:p>
        </w:tc>
        <w:tc>
          <w:tcPr>
            <w:tcW w:w="1529" w:type="dxa"/>
            <w:vAlign w:val="center"/>
            <w:hideMark/>
          </w:tcPr>
          <w:p w14:paraId="1B17D53A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водить ID Prozorro-тендеру</w:t>
            </w:r>
          </w:p>
        </w:tc>
        <w:tc>
          <w:tcPr>
            <w:tcW w:w="1671" w:type="dxa"/>
            <w:vAlign w:val="center"/>
            <w:hideMark/>
          </w:tcPr>
          <w:p w14:paraId="7C5BD0A2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водить ID тендеру та виконується перевірка та аналіз тендеру</w:t>
            </w:r>
          </w:p>
        </w:tc>
        <w:tc>
          <w:tcPr>
            <w:tcW w:w="1671" w:type="dxa"/>
            <w:vAlign w:val="center"/>
            <w:hideMark/>
          </w:tcPr>
          <w:p w14:paraId="695FCA64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72CF4159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оле для ID, кнопка "Аналіз". </w:t>
            </w:r>
          </w:p>
          <w:p w14:paraId="1AE43BC4" w14:textId="68572910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Аналіз: скрейпінг цін, порівняння, звіт</w:t>
            </w:r>
          </w:p>
        </w:tc>
        <w:tc>
          <w:tcPr>
            <w:tcW w:w="2166" w:type="dxa"/>
            <w:vAlign w:val="center"/>
            <w:hideMark/>
          </w:tcPr>
          <w:p w14:paraId="40D59516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валідний ID: "Тендер не знайдено". - Помилка API Prozorro: "Помилка з'єднання, перевірте мережу". - Відсутність цін: "Тендер без цін для аналізу".</w:t>
            </w:r>
          </w:p>
        </w:tc>
      </w:tr>
      <w:tr w:rsidR="00D35725" w:rsidRPr="00D35725" w14:paraId="75B7D5C4" w14:textId="77777777" w:rsidTr="00D35725">
        <w:trPr>
          <w:tblCellSpacing w:w="15" w:type="dxa"/>
        </w:trPr>
        <w:tc>
          <w:tcPr>
            <w:tcW w:w="380" w:type="dxa"/>
            <w:vAlign w:val="center"/>
            <w:hideMark/>
          </w:tcPr>
          <w:p w14:paraId="1643F62D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963" w:type="dxa"/>
            <w:vAlign w:val="center"/>
            <w:hideMark/>
          </w:tcPr>
          <w:p w14:paraId="4847D884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йти</w:t>
            </w:r>
          </w:p>
        </w:tc>
        <w:tc>
          <w:tcPr>
            <w:tcW w:w="1529" w:type="dxa"/>
            <w:vAlign w:val="center"/>
            <w:hideMark/>
          </w:tcPr>
          <w:p w14:paraId="074A1453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хід з профілю</w:t>
            </w:r>
          </w:p>
        </w:tc>
        <w:tc>
          <w:tcPr>
            <w:tcW w:w="1671" w:type="dxa"/>
            <w:vAlign w:val="center"/>
            <w:hideMark/>
          </w:tcPr>
          <w:p w14:paraId="3FFA7BDC" w14:textId="77777777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Користувач виходить із свого профілю для своєї безпеки</w:t>
            </w:r>
          </w:p>
        </w:tc>
        <w:tc>
          <w:tcPr>
            <w:tcW w:w="1671" w:type="dxa"/>
            <w:vAlign w:val="center"/>
            <w:hideMark/>
          </w:tcPr>
          <w:p w14:paraId="076E7A3F" w14:textId="77777777" w:rsidR="00D35725" w:rsidRPr="00D35725" w:rsidRDefault="00D35725" w:rsidP="00D3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579" w:type="dxa"/>
            <w:vAlign w:val="center"/>
            <w:hideMark/>
          </w:tcPr>
          <w:p w14:paraId="345475C4" w14:textId="61AF4864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лік "Вийти" — видалення JWT, перенаправлення на головну</w:t>
            </w:r>
          </w:p>
        </w:tc>
        <w:tc>
          <w:tcPr>
            <w:tcW w:w="2166" w:type="dxa"/>
            <w:vAlign w:val="center"/>
            <w:hideMark/>
          </w:tcPr>
          <w:p w14:paraId="2229CF85" w14:textId="77777777" w:rsidR="004B2E7E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Якщо сесія вже закінчилася: "Сесія завершена, увійдіть знову". </w:t>
            </w:r>
          </w:p>
          <w:p w14:paraId="2736A07E" w14:textId="3944DEF2" w:rsidR="00D35725" w:rsidRPr="00D35725" w:rsidRDefault="00D35725" w:rsidP="00D3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омилка видалення токена: </w:t>
            </w:r>
            <w:r w:rsid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л</w:t>
            </w:r>
            <w:r w:rsidRPr="00D3572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огувати</w:t>
            </w:r>
          </w:p>
        </w:tc>
      </w:tr>
    </w:tbl>
    <w:p w14:paraId="1C642572" w14:textId="77777777" w:rsidR="007B1E4B" w:rsidRPr="004B2E7E" w:rsidRDefault="007B1E4B" w:rsidP="004B2E7E">
      <w:pPr>
        <w:rPr>
          <w:sz w:val="32"/>
          <w:szCs w:val="32"/>
        </w:rPr>
      </w:pPr>
    </w:p>
    <w:p w14:paraId="56750FCC" w14:textId="77777777" w:rsidR="008B7217" w:rsidRDefault="008B7217" w:rsidP="001F1219">
      <w:pPr>
        <w:ind w:left="360"/>
        <w:rPr>
          <w:sz w:val="32"/>
          <w:szCs w:val="32"/>
          <w:lang w:val="en-US"/>
        </w:rPr>
      </w:pPr>
    </w:p>
    <w:p w14:paraId="1C1EFEA0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634A923C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38B08E53" w14:textId="6C1B02E2" w:rsidR="007B1E4B" w:rsidRPr="004B2E7E" w:rsidRDefault="007B1E4B" w:rsidP="004B2E7E">
      <w:pPr>
        <w:ind w:left="360"/>
        <w:jc w:val="center"/>
        <w:rPr>
          <w:b/>
          <w:bCs/>
          <w:sz w:val="48"/>
          <w:szCs w:val="48"/>
        </w:rPr>
      </w:pPr>
      <w:r w:rsidRPr="004B2E7E">
        <w:rPr>
          <w:b/>
          <w:bCs/>
          <w:sz w:val="48"/>
          <w:szCs w:val="48"/>
          <w:lang w:val="en-US"/>
        </w:rPr>
        <w:lastRenderedPageBreak/>
        <w:t>User stories</w:t>
      </w:r>
    </w:p>
    <w:tbl>
      <w:tblPr>
        <w:tblW w:w="10632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1275"/>
        <w:gridCol w:w="2388"/>
        <w:gridCol w:w="2857"/>
      </w:tblGrid>
      <w:tr w:rsidR="004B2E7E" w:rsidRPr="004B2E7E" w14:paraId="2B9AA73D" w14:textId="77777777" w:rsidTr="004B2E7E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14:paraId="504F16CE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14:paraId="052AB482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User Story</w:t>
            </w:r>
          </w:p>
        </w:tc>
        <w:tc>
          <w:tcPr>
            <w:tcW w:w="1245" w:type="dxa"/>
            <w:vAlign w:val="center"/>
            <w:hideMark/>
          </w:tcPr>
          <w:p w14:paraId="525B8045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тет</w:t>
            </w:r>
          </w:p>
        </w:tc>
        <w:tc>
          <w:tcPr>
            <w:tcW w:w="2358" w:type="dxa"/>
            <w:vAlign w:val="center"/>
            <w:hideMark/>
          </w:tcPr>
          <w:p w14:paraId="1B54B4E1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  <w:tc>
          <w:tcPr>
            <w:tcW w:w="2812" w:type="dxa"/>
            <w:vAlign w:val="center"/>
            <w:hideMark/>
          </w:tcPr>
          <w:p w14:paraId="1BABDF1A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гативні сценарії</w:t>
            </w:r>
          </w:p>
        </w:tc>
      </w:tr>
      <w:tr w:rsidR="004B2E7E" w:rsidRPr="004B2E7E" w14:paraId="377B195C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70E8AE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3515" w:type="dxa"/>
            <w:vAlign w:val="center"/>
            <w:hideMark/>
          </w:tcPr>
          <w:p w14:paraId="33F2AAA9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 як незареєстрований користувач хочу мати змогу зареєеструватись, щоб мати власний акаунт.</w:t>
            </w:r>
          </w:p>
        </w:tc>
        <w:tc>
          <w:tcPr>
            <w:tcW w:w="1245" w:type="dxa"/>
            <w:vAlign w:val="center"/>
            <w:hideMark/>
          </w:tcPr>
          <w:p w14:paraId="7F89F5D3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358" w:type="dxa"/>
            <w:vAlign w:val="center"/>
            <w:hideMark/>
          </w:tcPr>
          <w:p w14:paraId="6AA89716" w14:textId="6AC965EC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реєстрації доступна з головної.</w:t>
            </w:r>
          </w:p>
        </w:tc>
        <w:tc>
          <w:tcPr>
            <w:tcW w:w="2812" w:type="dxa"/>
            <w:vAlign w:val="center"/>
            <w:hideMark/>
          </w:tcPr>
          <w:p w14:paraId="1F97A7C2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валідний email: "Невірний формат email"</w:t>
            </w:r>
          </w:p>
          <w:p w14:paraId="60B91582" w14:textId="335D5BCD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Помилка БД: "Реєстрація недоступна, спробуйте пізніше".</w:t>
            </w:r>
          </w:p>
        </w:tc>
      </w:tr>
      <w:tr w:rsidR="004B2E7E" w:rsidRPr="004B2E7E" w14:paraId="430BD2B2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8889EF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3515" w:type="dxa"/>
            <w:vAlign w:val="center"/>
            <w:hideMark/>
          </w:tcPr>
          <w:p w14:paraId="7C461FB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 як зареєстрований незалогований користувач хочу мати змогу входу в свій акаунт, щоб мати доступ до усього функціоналу продукту.</w:t>
            </w:r>
          </w:p>
        </w:tc>
        <w:tc>
          <w:tcPr>
            <w:tcW w:w="1245" w:type="dxa"/>
            <w:vAlign w:val="center"/>
            <w:hideMark/>
          </w:tcPr>
          <w:p w14:paraId="293BE170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358" w:type="dxa"/>
            <w:vAlign w:val="center"/>
            <w:hideMark/>
          </w:tcPr>
          <w:p w14:paraId="4CBB13F4" w14:textId="6A7D80B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Форма входу доступна</w:t>
            </w:r>
          </w:p>
          <w:p w14:paraId="79444872" w14:textId="35E5D221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Успішний вхід — доступ до аналізу</w:t>
            </w:r>
          </w:p>
        </w:tc>
        <w:tc>
          <w:tcPr>
            <w:tcW w:w="2812" w:type="dxa"/>
            <w:vAlign w:val="center"/>
            <w:hideMark/>
          </w:tcPr>
          <w:p w14:paraId="4B9C378C" w14:textId="790E8ABE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3 неправильні спроби: "Занадто багато спроб, зачекайте 5 хв". </w:t>
            </w:r>
          </w:p>
        </w:tc>
      </w:tr>
      <w:tr w:rsidR="004B2E7E" w:rsidRPr="004B2E7E" w14:paraId="17FBA6C7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79ED287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3515" w:type="dxa"/>
            <w:vAlign w:val="center"/>
            <w:hideMark/>
          </w:tcPr>
          <w:p w14:paraId="62FF530B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 як залогований користувач хочу мати окреме вікно для аналізу приватних тендерів і спеціальну зону завантаження файлів, щоб мати можливість вибрати будь-який Excel-файл на своєму пристрої і проаналізувати його.</w:t>
            </w:r>
          </w:p>
        </w:tc>
        <w:tc>
          <w:tcPr>
            <w:tcW w:w="1245" w:type="dxa"/>
            <w:vAlign w:val="center"/>
            <w:hideMark/>
          </w:tcPr>
          <w:p w14:paraId="7821AA34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358" w:type="dxa"/>
            <w:vAlign w:val="center"/>
            <w:hideMark/>
          </w:tcPr>
          <w:p w14:paraId="69A4648D" w14:textId="6DF1A616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ікно доступне з меню</w:t>
            </w:r>
          </w:p>
          <w:p w14:paraId="5C21DD0F" w14:textId="1A2A73AD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Зона завантаження приймає файли &lt;10 MB.</w:t>
            </w:r>
          </w:p>
          <w:p w14:paraId="3E8B8B98" w14:textId="62B2519C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 генерує звіт у таблиці</w:t>
            </w:r>
          </w:p>
        </w:tc>
        <w:tc>
          <w:tcPr>
            <w:tcW w:w="2812" w:type="dxa"/>
            <w:vAlign w:val="center"/>
            <w:hideMark/>
          </w:tcPr>
          <w:p w14:paraId="5C3B5657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Файл &gt;10 MB: "Файл завеликий". </w:t>
            </w:r>
          </w:p>
          <w:p w14:paraId="0A77260E" w14:textId="3DED8606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орумпований файл: "Помилка читання файлу".</w:t>
            </w:r>
          </w:p>
        </w:tc>
      </w:tr>
      <w:tr w:rsidR="004B2E7E" w:rsidRPr="004B2E7E" w14:paraId="5C00797C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C39E2E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3515" w:type="dxa"/>
            <w:vAlign w:val="center"/>
            <w:hideMark/>
          </w:tcPr>
          <w:p w14:paraId="43C2A41D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 як залогований користувач хочу мати окремо вікно для аналізу державних тендерів і спеціальне поле для введення ID, щоб ввести ID Prozorro тендеру і проаналізувати його.</w:t>
            </w:r>
          </w:p>
        </w:tc>
        <w:tc>
          <w:tcPr>
            <w:tcW w:w="1245" w:type="dxa"/>
            <w:vAlign w:val="center"/>
            <w:hideMark/>
          </w:tcPr>
          <w:p w14:paraId="1D1ED177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358" w:type="dxa"/>
            <w:vAlign w:val="center"/>
            <w:hideMark/>
          </w:tcPr>
          <w:p w14:paraId="45B7D5BC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ікно з полем ID.</w:t>
            </w:r>
          </w:p>
          <w:p w14:paraId="42568F68" w14:textId="6A3D1E14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Аналіз: звіт за ID</w:t>
            </w:r>
          </w:p>
        </w:tc>
        <w:tc>
          <w:tcPr>
            <w:tcW w:w="2812" w:type="dxa"/>
            <w:vAlign w:val="center"/>
            <w:hideMark/>
          </w:tcPr>
          <w:p w14:paraId="3087EA5A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Невалідний ID: "Тендер не знайдено".</w:t>
            </w:r>
          </w:p>
          <w:p w14:paraId="0DC86612" w14:textId="6B6C305A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Помилка API: "Помилка доступу до Prozorro".</w:t>
            </w:r>
          </w:p>
        </w:tc>
      </w:tr>
      <w:tr w:rsidR="004B2E7E" w:rsidRPr="004B2E7E" w14:paraId="0366D1CE" w14:textId="77777777" w:rsidTr="004B2E7E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194165B0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3515" w:type="dxa"/>
            <w:vAlign w:val="center"/>
            <w:hideMark/>
          </w:tcPr>
          <w:p w14:paraId="7CE6CA08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Я як залогований користувач хочу мати змогу вийти зі свого акаунту.</w:t>
            </w:r>
          </w:p>
        </w:tc>
        <w:tc>
          <w:tcPr>
            <w:tcW w:w="1245" w:type="dxa"/>
            <w:vAlign w:val="center"/>
            <w:hideMark/>
          </w:tcPr>
          <w:p w14:paraId="3CE17E7B" w14:textId="77777777" w:rsidR="004B2E7E" w:rsidRPr="004B2E7E" w:rsidRDefault="004B2E7E" w:rsidP="004B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2358" w:type="dxa"/>
            <w:vAlign w:val="center"/>
            <w:hideMark/>
          </w:tcPr>
          <w:p w14:paraId="00D26291" w14:textId="77777777" w:rsid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нопка "Вийти" в меню.</w:t>
            </w:r>
          </w:p>
          <w:p w14:paraId="31BE0BFA" w14:textId="43D94254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 - Вихід — очищення сесії</w:t>
            </w:r>
          </w:p>
        </w:tc>
        <w:tc>
          <w:tcPr>
            <w:tcW w:w="2812" w:type="dxa"/>
            <w:vAlign w:val="center"/>
            <w:hideMark/>
          </w:tcPr>
          <w:p w14:paraId="62DE40BF" w14:textId="77777777" w:rsidR="004B2E7E" w:rsidRPr="004B2E7E" w:rsidRDefault="004B2E7E" w:rsidP="004B2E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4B2E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Якщо сесія не існує: Автоматичний перенаправлення на вхід.</w:t>
            </w:r>
          </w:p>
        </w:tc>
      </w:tr>
    </w:tbl>
    <w:p w14:paraId="248421B7" w14:textId="77777777" w:rsidR="004B2E7E" w:rsidRDefault="004B2E7E" w:rsidP="001F1219">
      <w:pPr>
        <w:ind w:left="360"/>
        <w:rPr>
          <w:b/>
          <w:bCs/>
          <w:sz w:val="32"/>
          <w:szCs w:val="32"/>
        </w:rPr>
      </w:pPr>
    </w:p>
    <w:p w14:paraId="19C3F123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E4FE0B4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782F8201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526F7A01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69580735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770DE599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63E9D08F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E643105" w14:textId="77777777" w:rsidR="00990FB2" w:rsidRDefault="00990FB2" w:rsidP="001F1219">
      <w:pPr>
        <w:ind w:left="360"/>
        <w:rPr>
          <w:b/>
          <w:bCs/>
          <w:sz w:val="32"/>
          <w:szCs w:val="32"/>
        </w:rPr>
      </w:pPr>
    </w:p>
    <w:p w14:paraId="4C242A43" w14:textId="77777777" w:rsidR="00990FB2" w:rsidRPr="004B2E7E" w:rsidRDefault="00990FB2" w:rsidP="001F1219">
      <w:pPr>
        <w:ind w:left="360"/>
        <w:rPr>
          <w:b/>
          <w:bCs/>
          <w:sz w:val="32"/>
          <w:szCs w:val="32"/>
        </w:rPr>
      </w:pPr>
    </w:p>
    <w:p w14:paraId="17D07FDD" w14:textId="1FEC6C5F" w:rsidR="001F1219" w:rsidRPr="00990FB2" w:rsidRDefault="001F1219" w:rsidP="00990FB2">
      <w:pPr>
        <w:jc w:val="center"/>
        <w:rPr>
          <w:b/>
          <w:bCs/>
          <w:sz w:val="44"/>
          <w:szCs w:val="44"/>
        </w:rPr>
      </w:pPr>
      <w:r w:rsidRPr="00990FB2">
        <w:rPr>
          <w:b/>
          <w:bCs/>
          <w:sz w:val="44"/>
          <w:szCs w:val="44"/>
        </w:rPr>
        <w:lastRenderedPageBreak/>
        <w:t>Нефункціональні вимоги</w:t>
      </w:r>
    </w:p>
    <w:tbl>
      <w:tblPr>
        <w:tblW w:w="10055" w:type="dxa"/>
        <w:tblCellSpacing w:w="15" w:type="dxa"/>
        <w:tblInd w:w="-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942"/>
        <w:gridCol w:w="1272"/>
        <w:gridCol w:w="5524"/>
      </w:tblGrid>
      <w:tr w:rsidR="00990FB2" w:rsidRPr="00990FB2" w14:paraId="4537E4B3" w14:textId="4BDB4DCE" w:rsidTr="00A2782C">
        <w:trPr>
          <w:tblHeader/>
          <w:tblCellSpacing w:w="15" w:type="dxa"/>
        </w:trPr>
        <w:tc>
          <w:tcPr>
            <w:tcW w:w="50" w:type="dxa"/>
            <w:vAlign w:val="center"/>
            <w:hideMark/>
          </w:tcPr>
          <w:p w14:paraId="41EEFC88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№</w:t>
            </w:r>
          </w:p>
        </w:tc>
        <w:tc>
          <w:tcPr>
            <w:tcW w:w="2955" w:type="dxa"/>
            <w:vAlign w:val="center"/>
            <w:hideMark/>
          </w:tcPr>
          <w:p w14:paraId="085ACCA5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Нефункціональна Вимога</w:t>
            </w:r>
          </w:p>
        </w:tc>
        <w:tc>
          <w:tcPr>
            <w:tcW w:w="1246" w:type="dxa"/>
            <w:vAlign w:val="center"/>
            <w:hideMark/>
          </w:tcPr>
          <w:p w14:paraId="1E698440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Пріоритет</w:t>
            </w:r>
          </w:p>
        </w:tc>
        <w:tc>
          <w:tcPr>
            <w:tcW w:w="5654" w:type="dxa"/>
            <w:vAlign w:val="center"/>
            <w:hideMark/>
          </w:tcPr>
          <w:p w14:paraId="51034877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uk-UA"/>
                <w14:ligatures w14:val="none"/>
              </w:rPr>
              <w:t>Критерії прийняття</w:t>
            </w:r>
          </w:p>
        </w:tc>
      </w:tr>
      <w:tr w:rsidR="00990FB2" w:rsidRPr="00990FB2" w14:paraId="51D8D91E" w14:textId="60DCD17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C4D7F9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1</w:t>
            </w:r>
          </w:p>
        </w:tc>
        <w:tc>
          <w:tcPr>
            <w:tcW w:w="2955" w:type="dxa"/>
            <w:vAlign w:val="center"/>
            <w:hideMark/>
          </w:tcPr>
          <w:p w14:paraId="1424B886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Мова інтерфейсу: Основна — українська, локалізація для тексту, валюта UAH.</w:t>
            </w:r>
          </w:p>
        </w:tc>
        <w:tc>
          <w:tcPr>
            <w:tcW w:w="1246" w:type="dxa"/>
            <w:vAlign w:val="center"/>
            <w:hideMark/>
          </w:tcPr>
          <w:p w14:paraId="5FC7990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5654" w:type="dxa"/>
            <w:vAlign w:val="center"/>
            <w:hideMark/>
          </w:tcPr>
          <w:p w14:paraId="0746DC7E" w14:textId="3AC52FA9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Всі елементи (кнопки, повідомлення) українською. - Ціни відображаються в ₴</w:t>
            </w:r>
          </w:p>
        </w:tc>
      </w:tr>
      <w:tr w:rsidR="00990FB2" w:rsidRPr="00990FB2" w14:paraId="12D6670C" w14:textId="0B3472A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70E3B4E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2</w:t>
            </w:r>
          </w:p>
        </w:tc>
        <w:tc>
          <w:tcPr>
            <w:tcW w:w="2955" w:type="dxa"/>
            <w:vAlign w:val="center"/>
            <w:hideMark/>
          </w:tcPr>
          <w:p w14:paraId="4805C5ED" w14:textId="0FAAF81B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оги до ПЗ: Windows 10 або Windows 11.</w:t>
            </w:r>
          </w:p>
        </w:tc>
        <w:tc>
          <w:tcPr>
            <w:tcW w:w="1246" w:type="dxa"/>
            <w:vAlign w:val="center"/>
            <w:hideMark/>
          </w:tcPr>
          <w:p w14:paraId="2086DD7B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5654" w:type="dxa"/>
            <w:vAlign w:val="center"/>
            <w:hideMark/>
          </w:tcPr>
          <w:p w14:paraId="70EB7CFD" w14:textId="2793496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одаток запускається без помилок на вказаних ОС</w:t>
            </w:r>
          </w:p>
        </w:tc>
      </w:tr>
      <w:tr w:rsidR="00990FB2" w:rsidRPr="00990FB2" w14:paraId="73226517" w14:textId="28A57878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63BEBA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3</w:t>
            </w:r>
          </w:p>
        </w:tc>
        <w:tc>
          <w:tcPr>
            <w:tcW w:w="2955" w:type="dxa"/>
            <w:vAlign w:val="center"/>
            <w:hideMark/>
          </w:tcPr>
          <w:p w14:paraId="03CC83F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База даних: PostgreSQL.</w:t>
            </w:r>
          </w:p>
        </w:tc>
        <w:tc>
          <w:tcPr>
            <w:tcW w:w="1246" w:type="dxa"/>
            <w:vAlign w:val="center"/>
            <w:hideMark/>
          </w:tcPr>
          <w:p w14:paraId="57F079B2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5654" w:type="dxa"/>
            <w:vAlign w:val="center"/>
            <w:hideMark/>
          </w:tcPr>
          <w:p w14:paraId="3F797403" w14:textId="5874380E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Підключення до PostgreSQL, таблиця Users з хешованими паролями</w:t>
            </w:r>
          </w:p>
        </w:tc>
      </w:tr>
      <w:tr w:rsidR="00990FB2" w:rsidRPr="00990FB2" w14:paraId="643584C5" w14:textId="24161123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098D18D9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4</w:t>
            </w:r>
          </w:p>
        </w:tc>
        <w:tc>
          <w:tcPr>
            <w:tcW w:w="2955" w:type="dxa"/>
            <w:vAlign w:val="center"/>
            <w:hideMark/>
          </w:tcPr>
          <w:p w14:paraId="04FEE91E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Вимоги до безпеки: JWT (HS256), хешування паролів BCrypt.Net-Next, headless Selenium, логування помилок, try-catch, обмеження доступу.</w:t>
            </w:r>
          </w:p>
        </w:tc>
        <w:tc>
          <w:tcPr>
            <w:tcW w:w="1246" w:type="dxa"/>
            <w:vAlign w:val="center"/>
            <w:hideMark/>
          </w:tcPr>
          <w:p w14:paraId="4241E4C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5654" w:type="dxa"/>
            <w:vAlign w:val="center"/>
            <w:hideMark/>
          </w:tcPr>
          <w:p w14:paraId="20A2F4E0" w14:textId="77777777" w:rsid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JWT генерується при вході, перевіряється на кожному запиті. </w:t>
            </w:r>
          </w:p>
          <w:p w14:paraId="0135D1E5" w14:textId="142D159D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Паролі хешовані.</w:t>
            </w:r>
          </w:p>
          <w:p w14:paraId="74F2D865" w14:textId="1743057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Selenium в headless-режимі. </w:t>
            </w:r>
          </w:p>
        </w:tc>
      </w:tr>
      <w:tr w:rsidR="00990FB2" w:rsidRPr="00990FB2" w14:paraId="4D8831BE" w14:textId="6BDDD005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74335B1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5</w:t>
            </w:r>
          </w:p>
        </w:tc>
        <w:tc>
          <w:tcPr>
            <w:tcW w:w="2955" w:type="dxa"/>
            <w:vAlign w:val="center"/>
            <w:hideMark/>
          </w:tcPr>
          <w:p w14:paraId="713BA121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Зручність використання: Плейсхолдери, одна кольорова гамма (світла тема, червоні/зелені заголовки).</w:t>
            </w:r>
          </w:p>
        </w:tc>
        <w:tc>
          <w:tcPr>
            <w:tcW w:w="1246" w:type="dxa"/>
            <w:vAlign w:val="center"/>
            <w:hideMark/>
          </w:tcPr>
          <w:p w14:paraId="17A16C59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hould</w:t>
            </w:r>
          </w:p>
        </w:tc>
        <w:tc>
          <w:tcPr>
            <w:tcW w:w="5654" w:type="dxa"/>
            <w:vAlign w:val="center"/>
            <w:hideMark/>
          </w:tcPr>
          <w:p w14:paraId="26C64177" w14:textId="79E774ED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Плейсхолдери в усіх полях </w:t>
            </w:r>
            <w:r w:rsidR="00A278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  <w:br/>
            </w: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Консистентний дизайн на всіх вікнах</w:t>
            </w:r>
          </w:p>
        </w:tc>
      </w:tr>
      <w:tr w:rsidR="00990FB2" w:rsidRPr="00990FB2" w14:paraId="6FDA9389" w14:textId="1995CBFC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7CE924E1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6</w:t>
            </w:r>
          </w:p>
        </w:tc>
        <w:tc>
          <w:tcPr>
            <w:tcW w:w="2955" w:type="dxa"/>
            <w:vAlign w:val="center"/>
            <w:hideMark/>
          </w:tcPr>
          <w:p w14:paraId="1738CA4C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хнологічний стек: .NET 9.</w:t>
            </w:r>
          </w:p>
        </w:tc>
        <w:tc>
          <w:tcPr>
            <w:tcW w:w="1246" w:type="dxa"/>
            <w:vAlign w:val="center"/>
            <w:hideMark/>
          </w:tcPr>
          <w:p w14:paraId="78B57124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5654" w:type="dxa"/>
            <w:vAlign w:val="center"/>
            <w:hideMark/>
          </w:tcPr>
          <w:p w14:paraId="63C2605F" w14:textId="43F9DCEA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Додаток розроблено на .NET 9</w:t>
            </w:r>
          </w:p>
        </w:tc>
      </w:tr>
      <w:tr w:rsidR="00990FB2" w:rsidRPr="00990FB2" w14:paraId="76AFB164" w14:textId="1EDB5B15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2F5AD68C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7</w:t>
            </w:r>
          </w:p>
        </w:tc>
        <w:tc>
          <w:tcPr>
            <w:tcW w:w="2955" w:type="dxa"/>
            <w:vAlign w:val="center"/>
            <w:hideMark/>
          </w:tcPr>
          <w:p w14:paraId="4AE5825D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хнологічний стек: Dapper.</w:t>
            </w:r>
          </w:p>
        </w:tc>
        <w:tc>
          <w:tcPr>
            <w:tcW w:w="1246" w:type="dxa"/>
            <w:vAlign w:val="center"/>
            <w:hideMark/>
          </w:tcPr>
          <w:p w14:paraId="61C70AE4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Should</w:t>
            </w:r>
          </w:p>
        </w:tc>
        <w:tc>
          <w:tcPr>
            <w:tcW w:w="5654" w:type="dxa"/>
            <w:vAlign w:val="center"/>
            <w:hideMark/>
          </w:tcPr>
          <w:p w14:paraId="2BF9B641" w14:textId="56D369C4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 xml:space="preserve">- Використання Dapper для роботи з PostgreSQL </w:t>
            </w:r>
          </w:p>
        </w:tc>
      </w:tr>
      <w:tr w:rsidR="00990FB2" w:rsidRPr="00990FB2" w14:paraId="2C9D73CA" w14:textId="5FC4D3B0" w:rsidTr="00A2782C">
        <w:trPr>
          <w:tblCellSpacing w:w="15" w:type="dxa"/>
        </w:trPr>
        <w:tc>
          <w:tcPr>
            <w:tcW w:w="50" w:type="dxa"/>
            <w:vAlign w:val="center"/>
            <w:hideMark/>
          </w:tcPr>
          <w:p w14:paraId="4D353F1D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8</w:t>
            </w:r>
          </w:p>
        </w:tc>
        <w:tc>
          <w:tcPr>
            <w:tcW w:w="2955" w:type="dxa"/>
            <w:vAlign w:val="center"/>
            <w:hideMark/>
          </w:tcPr>
          <w:p w14:paraId="0EC32A0F" w14:textId="77777777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Технологічний стек: WinUI.</w:t>
            </w:r>
          </w:p>
        </w:tc>
        <w:tc>
          <w:tcPr>
            <w:tcW w:w="1246" w:type="dxa"/>
            <w:vAlign w:val="center"/>
            <w:hideMark/>
          </w:tcPr>
          <w:p w14:paraId="703131DA" w14:textId="77777777" w:rsidR="00990FB2" w:rsidRPr="00990FB2" w:rsidRDefault="00990FB2" w:rsidP="0099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Must</w:t>
            </w:r>
          </w:p>
        </w:tc>
        <w:tc>
          <w:tcPr>
            <w:tcW w:w="5654" w:type="dxa"/>
            <w:vAlign w:val="center"/>
            <w:hideMark/>
          </w:tcPr>
          <w:p w14:paraId="2A525F13" w14:textId="1E6457FC" w:rsidR="00990FB2" w:rsidRPr="00990FB2" w:rsidRDefault="00990FB2" w:rsidP="00990F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uk-UA"/>
                <w14:ligatures w14:val="none"/>
              </w:rPr>
            </w:pPr>
            <w:r w:rsidRPr="0099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  <w:t>- Інтерфейс розроблено на WinUI 3 для Windows</w:t>
            </w:r>
          </w:p>
        </w:tc>
      </w:tr>
    </w:tbl>
    <w:p w14:paraId="11C85DA9" w14:textId="77777777" w:rsidR="001F1219" w:rsidRDefault="001F1219" w:rsidP="001F1219">
      <w:pPr>
        <w:rPr>
          <w:sz w:val="32"/>
          <w:szCs w:val="32"/>
          <w:lang w:val="en-US"/>
        </w:rPr>
      </w:pPr>
    </w:p>
    <w:p w14:paraId="7A5C9FE5" w14:textId="77777777" w:rsidR="001F1219" w:rsidRDefault="001F1219" w:rsidP="001F1219">
      <w:pPr>
        <w:rPr>
          <w:sz w:val="32"/>
          <w:szCs w:val="32"/>
          <w:lang w:val="en-US"/>
        </w:rPr>
      </w:pPr>
    </w:p>
    <w:p w14:paraId="16151C60" w14:textId="77777777" w:rsidR="001F1219" w:rsidRDefault="001F1219" w:rsidP="001F1219">
      <w:pPr>
        <w:rPr>
          <w:sz w:val="32"/>
          <w:szCs w:val="32"/>
          <w:lang w:val="en-US"/>
        </w:rPr>
      </w:pPr>
    </w:p>
    <w:p w14:paraId="4B48D349" w14:textId="77777777" w:rsidR="001F1219" w:rsidRDefault="001F1219" w:rsidP="001F1219">
      <w:pPr>
        <w:rPr>
          <w:sz w:val="32"/>
          <w:szCs w:val="32"/>
          <w:lang w:val="en-US"/>
        </w:rPr>
      </w:pPr>
    </w:p>
    <w:p w14:paraId="4A6FE869" w14:textId="77777777" w:rsidR="001F1219" w:rsidRDefault="001F1219" w:rsidP="001F1219">
      <w:pPr>
        <w:rPr>
          <w:sz w:val="32"/>
          <w:szCs w:val="32"/>
          <w:lang w:val="en-US"/>
        </w:rPr>
      </w:pPr>
    </w:p>
    <w:p w14:paraId="58F21413" w14:textId="77777777" w:rsidR="001F1219" w:rsidRDefault="001F1219" w:rsidP="001F1219">
      <w:pPr>
        <w:rPr>
          <w:sz w:val="32"/>
          <w:szCs w:val="32"/>
          <w:lang w:val="en-US"/>
        </w:rPr>
      </w:pPr>
    </w:p>
    <w:p w14:paraId="3FF07F41" w14:textId="77777777" w:rsidR="001F1219" w:rsidRDefault="001F1219" w:rsidP="001F1219">
      <w:pPr>
        <w:rPr>
          <w:sz w:val="32"/>
          <w:szCs w:val="32"/>
          <w:lang w:val="en-US"/>
        </w:rPr>
      </w:pPr>
    </w:p>
    <w:p w14:paraId="502B5C1D" w14:textId="77777777" w:rsidR="001F1219" w:rsidRDefault="001F1219" w:rsidP="001F1219">
      <w:pPr>
        <w:rPr>
          <w:sz w:val="32"/>
          <w:szCs w:val="32"/>
          <w:lang w:val="en-US"/>
        </w:rPr>
      </w:pPr>
    </w:p>
    <w:p w14:paraId="1658FF13" w14:textId="77777777" w:rsidR="001F1219" w:rsidRDefault="001F1219" w:rsidP="001F1219">
      <w:pPr>
        <w:rPr>
          <w:sz w:val="32"/>
          <w:szCs w:val="32"/>
          <w:lang w:val="en-US"/>
        </w:rPr>
      </w:pPr>
    </w:p>
    <w:p w14:paraId="124DD3D9" w14:textId="77777777" w:rsidR="004A38D4" w:rsidRDefault="004A38D4" w:rsidP="001F1219">
      <w:pPr>
        <w:rPr>
          <w:sz w:val="32"/>
          <w:szCs w:val="32"/>
          <w:lang w:val="en-US"/>
        </w:rPr>
      </w:pPr>
    </w:p>
    <w:p w14:paraId="70253D79" w14:textId="77777777" w:rsidR="004A38D4" w:rsidRDefault="004A38D4" w:rsidP="001F1219">
      <w:pPr>
        <w:rPr>
          <w:sz w:val="32"/>
          <w:szCs w:val="32"/>
          <w:lang w:val="en-US"/>
        </w:rPr>
      </w:pPr>
    </w:p>
    <w:p w14:paraId="1315BA28" w14:textId="77777777" w:rsidR="00A2782C" w:rsidRDefault="00A2782C" w:rsidP="001F1219">
      <w:pPr>
        <w:rPr>
          <w:b/>
          <w:bCs/>
          <w:sz w:val="32"/>
          <w:szCs w:val="32"/>
          <w:lang w:val="en-US"/>
        </w:rPr>
      </w:pPr>
    </w:p>
    <w:p w14:paraId="064E13C1" w14:textId="77777777" w:rsidR="00A2782C" w:rsidRDefault="00A2782C" w:rsidP="001F1219">
      <w:pPr>
        <w:rPr>
          <w:b/>
          <w:bCs/>
          <w:sz w:val="32"/>
          <w:szCs w:val="32"/>
          <w:lang w:val="en-US"/>
        </w:rPr>
      </w:pPr>
    </w:p>
    <w:p w14:paraId="43F95C61" w14:textId="439355C4" w:rsidR="001F1219" w:rsidRPr="004A38D4" w:rsidRDefault="001F1219" w:rsidP="001F1219">
      <w:pPr>
        <w:rPr>
          <w:b/>
          <w:bCs/>
          <w:sz w:val="32"/>
          <w:szCs w:val="32"/>
        </w:rPr>
      </w:pPr>
      <w:r w:rsidRPr="004A38D4">
        <w:rPr>
          <w:b/>
          <w:bCs/>
          <w:sz w:val="32"/>
          <w:szCs w:val="32"/>
          <w:lang w:val="en-US"/>
        </w:rPr>
        <w:t xml:space="preserve">Use case </w:t>
      </w:r>
      <w:r w:rsidRPr="004A38D4">
        <w:rPr>
          <w:b/>
          <w:bCs/>
          <w:sz w:val="32"/>
          <w:szCs w:val="32"/>
        </w:rPr>
        <w:t>діаграма:</w:t>
      </w:r>
    </w:p>
    <w:p w14:paraId="169269DD" w14:textId="1550D487" w:rsidR="00FE2579" w:rsidRDefault="001F5545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E54D9F" wp14:editId="4210E615">
            <wp:extent cx="6120765" cy="5182870"/>
            <wp:effectExtent l="0" t="0" r="0" b="0"/>
            <wp:docPr id="70750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3AC" w:rsidRPr="001F1219">
        <w:rPr>
          <w:sz w:val="32"/>
          <w:szCs w:val="32"/>
        </w:rPr>
        <w:t xml:space="preserve"> </w:t>
      </w:r>
    </w:p>
    <w:p w14:paraId="7F4FC5E6" w14:textId="77777777" w:rsidR="001F1219" w:rsidRDefault="001F1219" w:rsidP="001F1219">
      <w:pPr>
        <w:rPr>
          <w:sz w:val="32"/>
          <w:szCs w:val="32"/>
        </w:rPr>
      </w:pPr>
    </w:p>
    <w:p w14:paraId="5DA31AF2" w14:textId="77777777" w:rsidR="001F1219" w:rsidRDefault="001F1219" w:rsidP="001F1219">
      <w:pPr>
        <w:rPr>
          <w:sz w:val="32"/>
          <w:szCs w:val="32"/>
        </w:rPr>
      </w:pPr>
    </w:p>
    <w:p w14:paraId="1F98A25C" w14:textId="77777777" w:rsidR="001F1219" w:rsidRDefault="001F1219" w:rsidP="001F1219">
      <w:pPr>
        <w:rPr>
          <w:sz w:val="32"/>
          <w:szCs w:val="32"/>
        </w:rPr>
      </w:pPr>
    </w:p>
    <w:p w14:paraId="41174B2A" w14:textId="77777777" w:rsidR="001F1219" w:rsidRDefault="001F1219" w:rsidP="001F1219">
      <w:pPr>
        <w:rPr>
          <w:sz w:val="32"/>
          <w:szCs w:val="32"/>
        </w:rPr>
      </w:pPr>
    </w:p>
    <w:p w14:paraId="09519A19" w14:textId="77777777" w:rsidR="001F1219" w:rsidRDefault="001F1219" w:rsidP="001F1219">
      <w:pPr>
        <w:rPr>
          <w:sz w:val="32"/>
          <w:szCs w:val="32"/>
        </w:rPr>
      </w:pPr>
    </w:p>
    <w:p w14:paraId="552506A2" w14:textId="77777777" w:rsidR="001F1219" w:rsidRDefault="001F1219" w:rsidP="001F1219">
      <w:pPr>
        <w:rPr>
          <w:sz w:val="32"/>
          <w:szCs w:val="32"/>
        </w:rPr>
      </w:pPr>
    </w:p>
    <w:p w14:paraId="229EDC97" w14:textId="77777777" w:rsidR="001F1219" w:rsidRDefault="001F1219" w:rsidP="001F1219">
      <w:pPr>
        <w:rPr>
          <w:sz w:val="32"/>
          <w:szCs w:val="32"/>
        </w:rPr>
      </w:pPr>
    </w:p>
    <w:p w14:paraId="5148A625" w14:textId="77777777" w:rsidR="001F1219" w:rsidRDefault="001F1219" w:rsidP="001F1219">
      <w:pPr>
        <w:rPr>
          <w:sz w:val="32"/>
          <w:szCs w:val="32"/>
        </w:rPr>
      </w:pPr>
    </w:p>
    <w:p w14:paraId="7A654270" w14:textId="77777777" w:rsidR="001F1219" w:rsidRDefault="001F1219" w:rsidP="001F1219">
      <w:pPr>
        <w:rPr>
          <w:sz w:val="32"/>
          <w:szCs w:val="32"/>
        </w:rPr>
      </w:pPr>
    </w:p>
    <w:p w14:paraId="7802CC8F" w14:textId="77777777" w:rsidR="001F1219" w:rsidRDefault="001F1219" w:rsidP="001F1219">
      <w:pPr>
        <w:rPr>
          <w:sz w:val="32"/>
          <w:szCs w:val="32"/>
        </w:rPr>
      </w:pPr>
    </w:p>
    <w:p w14:paraId="0E72517A" w14:textId="77777777" w:rsidR="001F1219" w:rsidRDefault="001F1219" w:rsidP="001F1219">
      <w:pPr>
        <w:rPr>
          <w:sz w:val="32"/>
          <w:szCs w:val="32"/>
        </w:rPr>
      </w:pPr>
    </w:p>
    <w:p w14:paraId="3CAA3B5B" w14:textId="50CC45E0" w:rsidR="001F1219" w:rsidRPr="00F44522" w:rsidRDefault="001F1219" w:rsidP="001F1219">
      <w:pPr>
        <w:rPr>
          <w:b/>
          <w:bCs/>
          <w:sz w:val="32"/>
          <w:szCs w:val="32"/>
          <w:lang w:val="en-US"/>
        </w:rPr>
      </w:pPr>
      <w:r w:rsidRPr="00F44522">
        <w:rPr>
          <w:b/>
          <w:bCs/>
          <w:sz w:val="32"/>
          <w:szCs w:val="32"/>
          <w:lang w:val="en-US"/>
        </w:rPr>
        <w:t>WireFrames</w:t>
      </w:r>
    </w:p>
    <w:p w14:paraId="5ACC2338" w14:textId="364B7AED" w:rsidR="001F1219" w:rsidRP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Main Page</w:t>
      </w:r>
      <w:r>
        <w:rPr>
          <w:sz w:val="32"/>
          <w:szCs w:val="32"/>
        </w:rPr>
        <w:t>(головна сторніка)</w:t>
      </w:r>
    </w:p>
    <w:p w14:paraId="1B29A481" w14:textId="216C95A6" w:rsidR="001F1219" w:rsidRDefault="001F1219" w:rsidP="001F121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8F7202D" wp14:editId="6C38B1B7">
            <wp:extent cx="6120765" cy="3456305"/>
            <wp:effectExtent l="0" t="0" r="0" b="0"/>
            <wp:docPr id="1730487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ECB5" w14:textId="52D440E8" w:rsid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Sign up(</w:t>
      </w:r>
      <w:r>
        <w:rPr>
          <w:sz w:val="32"/>
          <w:szCs w:val="32"/>
        </w:rPr>
        <w:t>реєстрація</w:t>
      </w:r>
      <w:r>
        <w:rPr>
          <w:sz w:val="32"/>
          <w:szCs w:val="32"/>
          <w:lang w:val="en-US"/>
        </w:rPr>
        <w:t>)</w:t>
      </w:r>
    </w:p>
    <w:p w14:paraId="090DC590" w14:textId="17E08803" w:rsidR="001F1219" w:rsidRDefault="001F1219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CB5C15" wp14:editId="574968CD">
            <wp:extent cx="6120765" cy="3456305"/>
            <wp:effectExtent l="0" t="0" r="0" b="0"/>
            <wp:docPr id="547635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DEE9" w14:textId="77777777" w:rsidR="00A2636E" w:rsidRDefault="00A2636E" w:rsidP="001F1219">
      <w:pPr>
        <w:rPr>
          <w:sz w:val="32"/>
          <w:szCs w:val="32"/>
        </w:rPr>
      </w:pPr>
    </w:p>
    <w:p w14:paraId="00FDE7B0" w14:textId="77777777" w:rsidR="00A2636E" w:rsidRDefault="00A2636E" w:rsidP="001F1219">
      <w:pPr>
        <w:rPr>
          <w:sz w:val="32"/>
          <w:szCs w:val="32"/>
        </w:rPr>
      </w:pPr>
    </w:p>
    <w:p w14:paraId="59C3B1A5" w14:textId="77777777" w:rsidR="00A2636E" w:rsidRDefault="00A2636E" w:rsidP="001F1219">
      <w:pPr>
        <w:rPr>
          <w:sz w:val="32"/>
          <w:szCs w:val="32"/>
        </w:rPr>
      </w:pPr>
    </w:p>
    <w:p w14:paraId="1019ED3E" w14:textId="77777777" w:rsidR="00A2636E" w:rsidRDefault="00A2636E" w:rsidP="001F1219">
      <w:pPr>
        <w:rPr>
          <w:sz w:val="32"/>
          <w:szCs w:val="32"/>
        </w:rPr>
      </w:pPr>
    </w:p>
    <w:p w14:paraId="44345E89" w14:textId="4382E863" w:rsidR="001F1219" w:rsidRDefault="001F1219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Login(</w:t>
      </w:r>
      <w:r>
        <w:rPr>
          <w:sz w:val="32"/>
          <w:szCs w:val="32"/>
        </w:rPr>
        <w:t>вхід</w:t>
      </w:r>
      <w:r>
        <w:rPr>
          <w:sz w:val="32"/>
          <w:szCs w:val="32"/>
          <w:lang w:val="en-US"/>
        </w:rPr>
        <w:t>)</w:t>
      </w:r>
    </w:p>
    <w:p w14:paraId="56CDBE78" w14:textId="613D5CDA" w:rsid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1F5D37" wp14:editId="52D12489">
            <wp:extent cx="6120765" cy="3456305"/>
            <wp:effectExtent l="0" t="0" r="0" b="0"/>
            <wp:docPr id="14919776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E108" w14:textId="52653758" w:rsidR="00A2636E" w:rsidRDefault="00A2636E" w:rsidP="001F1219">
      <w:pPr>
        <w:rPr>
          <w:sz w:val="32"/>
          <w:szCs w:val="32"/>
        </w:rPr>
      </w:pPr>
      <w:r>
        <w:rPr>
          <w:sz w:val="32"/>
          <w:szCs w:val="32"/>
          <w:lang w:val="en-US"/>
        </w:rPr>
        <w:t>Excel(</w:t>
      </w:r>
      <w:r>
        <w:rPr>
          <w:sz w:val="32"/>
          <w:szCs w:val="32"/>
        </w:rPr>
        <w:t>аналіз документу</w:t>
      </w:r>
      <w:r>
        <w:rPr>
          <w:sz w:val="32"/>
          <w:szCs w:val="32"/>
          <w:lang w:val="en-US"/>
        </w:rPr>
        <w:t>)</w:t>
      </w:r>
    </w:p>
    <w:p w14:paraId="45B9A2FB" w14:textId="06D0AD27" w:rsid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503DCD" wp14:editId="6ACFA484">
            <wp:extent cx="6120765" cy="3456305"/>
            <wp:effectExtent l="0" t="0" r="0" b="0"/>
            <wp:docPr id="9230648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2040" w14:textId="77777777" w:rsidR="00A2636E" w:rsidRDefault="00A2636E" w:rsidP="001F1219">
      <w:pPr>
        <w:rPr>
          <w:sz w:val="32"/>
          <w:szCs w:val="32"/>
          <w:lang w:val="en-US"/>
        </w:rPr>
      </w:pPr>
    </w:p>
    <w:p w14:paraId="14437E7B" w14:textId="77777777" w:rsidR="00A2636E" w:rsidRDefault="00A2636E" w:rsidP="001F1219">
      <w:pPr>
        <w:rPr>
          <w:sz w:val="32"/>
          <w:szCs w:val="32"/>
          <w:lang w:val="en-US"/>
        </w:rPr>
      </w:pPr>
    </w:p>
    <w:p w14:paraId="5463B3B4" w14:textId="77777777" w:rsidR="00A2636E" w:rsidRDefault="00A2636E" w:rsidP="001F1219">
      <w:pPr>
        <w:rPr>
          <w:sz w:val="32"/>
          <w:szCs w:val="32"/>
          <w:lang w:val="en-US"/>
        </w:rPr>
      </w:pPr>
    </w:p>
    <w:p w14:paraId="4C1FDD2D" w14:textId="77777777" w:rsidR="00A2636E" w:rsidRDefault="00A2636E" w:rsidP="001F1219">
      <w:pPr>
        <w:rPr>
          <w:sz w:val="32"/>
          <w:szCs w:val="32"/>
          <w:lang w:val="en-US"/>
        </w:rPr>
      </w:pPr>
    </w:p>
    <w:p w14:paraId="06409383" w14:textId="77777777" w:rsidR="00A2636E" w:rsidRDefault="00A2636E" w:rsidP="001F1219">
      <w:pPr>
        <w:rPr>
          <w:sz w:val="32"/>
          <w:szCs w:val="32"/>
          <w:lang w:val="en-US"/>
        </w:rPr>
      </w:pPr>
    </w:p>
    <w:p w14:paraId="573A8E20" w14:textId="7D74D5F2" w:rsidR="00A2636E" w:rsidRDefault="00A2636E" w:rsidP="001F12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zorro(</w:t>
      </w:r>
      <w:r>
        <w:rPr>
          <w:sz w:val="32"/>
          <w:szCs w:val="32"/>
        </w:rPr>
        <w:t xml:space="preserve">аналіз по </w:t>
      </w:r>
      <w:r>
        <w:rPr>
          <w:sz w:val="32"/>
          <w:szCs w:val="32"/>
          <w:lang w:val="en-US"/>
        </w:rPr>
        <w:t>ID)</w:t>
      </w:r>
    </w:p>
    <w:p w14:paraId="7923499D" w14:textId="459FB6DA" w:rsidR="00A2636E" w:rsidRDefault="00A2636E" w:rsidP="001F121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493624" wp14:editId="46DEC978">
            <wp:extent cx="6120765" cy="3456305"/>
            <wp:effectExtent l="0" t="0" r="0" b="0"/>
            <wp:docPr id="499961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320" w14:textId="53293FA6" w:rsidR="00A2636E" w:rsidRDefault="00A2636E" w:rsidP="001F1219">
      <w:pPr>
        <w:rPr>
          <w:sz w:val="32"/>
          <w:szCs w:val="32"/>
        </w:rPr>
      </w:pPr>
      <w:r>
        <w:rPr>
          <w:sz w:val="32"/>
          <w:szCs w:val="32"/>
        </w:rPr>
        <w:t>Про нас</w:t>
      </w:r>
    </w:p>
    <w:p w14:paraId="531CF108" w14:textId="3A974FF5" w:rsidR="00A2636E" w:rsidRPr="00A2636E" w:rsidRDefault="00A2636E" w:rsidP="001F12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C2864A" wp14:editId="3B4DABE1">
            <wp:extent cx="6120765" cy="3456305"/>
            <wp:effectExtent l="0" t="0" r="0" b="0"/>
            <wp:docPr id="15302679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36E" w:rsidRPr="00A2636E" w:rsidSect="00D357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E9D"/>
    <w:multiLevelType w:val="multilevel"/>
    <w:tmpl w:val="3E68B0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72"/>
    <w:multiLevelType w:val="hybridMultilevel"/>
    <w:tmpl w:val="11E84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B7B"/>
    <w:multiLevelType w:val="multilevel"/>
    <w:tmpl w:val="43B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E1D"/>
    <w:multiLevelType w:val="multilevel"/>
    <w:tmpl w:val="E94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10B55"/>
    <w:multiLevelType w:val="multilevel"/>
    <w:tmpl w:val="EAF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22ADA"/>
    <w:multiLevelType w:val="hybridMultilevel"/>
    <w:tmpl w:val="CE52A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1FBD"/>
    <w:multiLevelType w:val="multilevel"/>
    <w:tmpl w:val="B0E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FC3529"/>
    <w:multiLevelType w:val="multilevel"/>
    <w:tmpl w:val="68A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376530">
    <w:abstractNumId w:val="5"/>
  </w:num>
  <w:num w:numId="2" w16cid:durableId="576131382">
    <w:abstractNumId w:val="1"/>
  </w:num>
  <w:num w:numId="3" w16cid:durableId="2015062790">
    <w:abstractNumId w:val="6"/>
  </w:num>
  <w:num w:numId="4" w16cid:durableId="2066097667">
    <w:abstractNumId w:val="0"/>
  </w:num>
  <w:num w:numId="5" w16cid:durableId="63917589">
    <w:abstractNumId w:val="7"/>
  </w:num>
  <w:num w:numId="6" w16cid:durableId="1658993376">
    <w:abstractNumId w:val="4"/>
  </w:num>
  <w:num w:numId="7" w16cid:durableId="1106467710">
    <w:abstractNumId w:val="2"/>
  </w:num>
  <w:num w:numId="8" w16cid:durableId="71678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1A"/>
    <w:rsid w:val="00002808"/>
    <w:rsid w:val="00007F8A"/>
    <w:rsid w:val="00067710"/>
    <w:rsid w:val="0014104F"/>
    <w:rsid w:val="001F1219"/>
    <w:rsid w:val="001F5545"/>
    <w:rsid w:val="00254375"/>
    <w:rsid w:val="00255B19"/>
    <w:rsid w:val="002879A0"/>
    <w:rsid w:val="002A42AA"/>
    <w:rsid w:val="00337C64"/>
    <w:rsid w:val="003D1276"/>
    <w:rsid w:val="003E76BC"/>
    <w:rsid w:val="003F13E8"/>
    <w:rsid w:val="0042698C"/>
    <w:rsid w:val="004A38D4"/>
    <w:rsid w:val="004B2E7E"/>
    <w:rsid w:val="004C6286"/>
    <w:rsid w:val="005225A7"/>
    <w:rsid w:val="00527ADC"/>
    <w:rsid w:val="005518D8"/>
    <w:rsid w:val="00601341"/>
    <w:rsid w:val="0073011C"/>
    <w:rsid w:val="0074108E"/>
    <w:rsid w:val="00766D13"/>
    <w:rsid w:val="00785359"/>
    <w:rsid w:val="007B1E4B"/>
    <w:rsid w:val="0089427F"/>
    <w:rsid w:val="008A4CF6"/>
    <w:rsid w:val="008B29CC"/>
    <w:rsid w:val="008B7217"/>
    <w:rsid w:val="008C5638"/>
    <w:rsid w:val="0093001A"/>
    <w:rsid w:val="009613AC"/>
    <w:rsid w:val="00990FB2"/>
    <w:rsid w:val="00A2636E"/>
    <w:rsid w:val="00A2782C"/>
    <w:rsid w:val="00B57336"/>
    <w:rsid w:val="00B91A9C"/>
    <w:rsid w:val="00BC4398"/>
    <w:rsid w:val="00C95259"/>
    <w:rsid w:val="00CA7156"/>
    <w:rsid w:val="00CE4D14"/>
    <w:rsid w:val="00D26FDA"/>
    <w:rsid w:val="00D35725"/>
    <w:rsid w:val="00DA62EB"/>
    <w:rsid w:val="00DC302B"/>
    <w:rsid w:val="00DD0913"/>
    <w:rsid w:val="00E52371"/>
    <w:rsid w:val="00E6118A"/>
    <w:rsid w:val="00E635ED"/>
    <w:rsid w:val="00E96BB9"/>
    <w:rsid w:val="00EB1B9F"/>
    <w:rsid w:val="00EE3060"/>
    <w:rsid w:val="00F44522"/>
    <w:rsid w:val="00F54B70"/>
    <w:rsid w:val="00FA0F52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A35"/>
  <w15:chartTrackingRefBased/>
  <w15:docId w15:val="{0D2EC12A-1839-42EB-AC9E-A48DC33C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0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0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00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00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00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00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00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00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0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30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30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0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300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00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001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0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3001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300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9D13-F2F3-44CA-97F2-D0244AE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4572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ртим</dc:creator>
  <cp:keywords/>
  <dc:description/>
  <cp:lastModifiedBy>Богдан Артим</cp:lastModifiedBy>
  <cp:revision>20</cp:revision>
  <cp:lastPrinted>2025-09-23T10:32:00Z</cp:lastPrinted>
  <dcterms:created xsi:type="dcterms:W3CDTF">2025-09-23T10:32:00Z</dcterms:created>
  <dcterms:modified xsi:type="dcterms:W3CDTF">2025-10-14T07:36:00Z</dcterms:modified>
</cp:coreProperties>
</file>